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705E" w14:textId="4CD56951" w:rsidR="00E537DE" w:rsidRPr="00E537DE" w:rsidRDefault="00E537DE" w:rsidP="00E537DE">
      <w:pPr>
        <w:spacing w:line="400" w:lineRule="exact"/>
        <w:ind w:firstLineChars="200" w:firstLine="560"/>
        <w:rPr>
          <w:rFonts w:ascii="Century" w:hAnsi="Century"/>
          <w:color w:val="auto"/>
          <w:sz w:val="28"/>
          <w:szCs w:val="28"/>
        </w:rPr>
      </w:pPr>
      <w:r w:rsidRPr="00E537DE">
        <w:rPr>
          <w:rFonts w:ascii="Century" w:hAnsi="Century" w:hint="eastAsia"/>
          <w:color w:val="auto"/>
          <w:sz w:val="28"/>
          <w:szCs w:val="28"/>
        </w:rPr>
        <w:t>日本学校教育相談学会　第</w:t>
      </w:r>
      <w:r w:rsidRPr="00E537DE">
        <w:rPr>
          <w:rFonts w:ascii="Century" w:hAnsi="Century" w:hint="eastAsia"/>
          <w:color w:val="auto"/>
          <w:sz w:val="28"/>
          <w:szCs w:val="28"/>
        </w:rPr>
        <w:t>3</w:t>
      </w:r>
      <w:r w:rsidR="003D1650">
        <w:rPr>
          <w:rFonts w:ascii="Century" w:hAnsi="Century"/>
          <w:color w:val="auto"/>
          <w:sz w:val="28"/>
          <w:szCs w:val="28"/>
        </w:rPr>
        <w:t>4</w:t>
      </w:r>
      <w:r w:rsidRPr="00E537DE">
        <w:rPr>
          <w:rFonts w:ascii="Century" w:hAnsi="Century" w:hint="eastAsia"/>
          <w:color w:val="auto"/>
          <w:sz w:val="28"/>
          <w:szCs w:val="28"/>
        </w:rPr>
        <w:t>回総会・研究大会（</w:t>
      </w:r>
      <w:r w:rsidR="003D1650">
        <w:rPr>
          <w:rFonts w:ascii="Century" w:hAnsi="Century" w:hint="eastAsia"/>
          <w:color w:val="auto"/>
          <w:sz w:val="28"/>
          <w:szCs w:val="28"/>
        </w:rPr>
        <w:t>栃木</w:t>
      </w:r>
      <w:r w:rsidRPr="00E537DE">
        <w:rPr>
          <w:rFonts w:ascii="Century" w:hAnsi="Century" w:hint="eastAsia"/>
          <w:color w:val="auto"/>
          <w:sz w:val="28"/>
          <w:szCs w:val="28"/>
        </w:rPr>
        <w:t>大会）</w:t>
      </w:r>
    </w:p>
    <w:p w14:paraId="75AEA05C" w14:textId="71D10E98" w:rsidR="00E537DE" w:rsidRPr="00E537DE" w:rsidRDefault="00E537DE" w:rsidP="00E537DE">
      <w:pPr>
        <w:spacing w:line="400" w:lineRule="exact"/>
        <w:jc w:val="center"/>
        <w:rPr>
          <w:rFonts w:ascii="Century" w:hAnsi="Century"/>
          <w:color w:val="auto"/>
          <w:sz w:val="28"/>
          <w:szCs w:val="28"/>
        </w:rPr>
      </w:pPr>
      <w:r w:rsidRPr="00E537DE">
        <w:rPr>
          <w:rFonts w:ascii="Century" w:hAnsi="Century" w:hint="eastAsia"/>
          <w:color w:val="auto"/>
          <w:sz w:val="28"/>
          <w:szCs w:val="28"/>
        </w:rPr>
        <w:t>実践事例・研究発表</w:t>
      </w:r>
      <w:r w:rsidR="00E63C32">
        <w:rPr>
          <w:rFonts w:ascii="Century" w:hAnsi="Century" w:hint="eastAsia"/>
          <w:color w:val="auto"/>
          <w:sz w:val="28"/>
          <w:szCs w:val="28"/>
        </w:rPr>
        <w:t xml:space="preserve"> </w:t>
      </w:r>
      <w:r w:rsidR="00E63C32" w:rsidRPr="00F06992">
        <w:rPr>
          <w:rFonts w:ascii="Century" w:hAnsi="Century"/>
          <w:color w:val="auto"/>
          <w:sz w:val="24"/>
          <w:szCs w:val="24"/>
        </w:rPr>
        <w:t>2022</w:t>
      </w:r>
      <w:r w:rsidR="00E63C32" w:rsidRPr="00F06992">
        <w:rPr>
          <w:rFonts w:ascii="Century" w:hAnsi="Century" w:hint="eastAsia"/>
          <w:color w:val="auto"/>
          <w:sz w:val="24"/>
          <w:szCs w:val="24"/>
        </w:rPr>
        <w:t>年８月</w:t>
      </w:r>
      <w:r w:rsidR="00E63C32" w:rsidRPr="00F06992">
        <w:rPr>
          <w:rFonts w:ascii="Century" w:hAnsi="Century" w:hint="eastAsia"/>
          <w:color w:val="auto"/>
          <w:sz w:val="24"/>
          <w:szCs w:val="24"/>
        </w:rPr>
        <w:t>7</w:t>
      </w:r>
      <w:r w:rsidR="00E63C32" w:rsidRPr="00F06992">
        <w:rPr>
          <w:rFonts w:ascii="Century" w:hAnsi="Century" w:hint="eastAsia"/>
          <w:color w:val="auto"/>
          <w:sz w:val="24"/>
          <w:szCs w:val="24"/>
        </w:rPr>
        <w:t>日（日）</w:t>
      </w:r>
      <w:r w:rsidRPr="00E537DE">
        <w:rPr>
          <w:rFonts w:ascii="Century" w:hAnsi="Century" w:hint="eastAsia"/>
          <w:color w:val="auto"/>
          <w:sz w:val="28"/>
          <w:szCs w:val="28"/>
        </w:rPr>
        <w:t>申込書</w:t>
      </w:r>
      <w:r w:rsidRPr="00E537DE">
        <w:rPr>
          <w:rFonts w:ascii="Century" w:hAnsi="Century"/>
          <w:color w:val="auto"/>
          <w:sz w:val="28"/>
          <w:szCs w:val="28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04"/>
        <w:gridCol w:w="2835"/>
        <w:gridCol w:w="1276"/>
        <w:gridCol w:w="2806"/>
      </w:tblGrid>
      <w:tr w:rsidR="00E537DE" w:rsidRPr="00E537DE" w14:paraId="599B746D" w14:textId="77777777" w:rsidTr="005873C6">
        <w:trPr>
          <w:trHeight w:val="599"/>
        </w:trPr>
        <w:tc>
          <w:tcPr>
            <w:tcW w:w="1985" w:type="dxa"/>
            <w:vAlign w:val="center"/>
          </w:tcPr>
          <w:p w14:paraId="474ADDEF" w14:textId="77777777" w:rsidR="00E537DE" w:rsidRPr="00E537DE" w:rsidRDefault="00E537DE" w:rsidP="00E537DE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537DE">
              <w:rPr>
                <w:rFonts w:hint="eastAsia"/>
                <w:color w:val="auto"/>
                <w:sz w:val="24"/>
                <w:szCs w:val="24"/>
              </w:rPr>
              <w:t>発表主題</w:t>
            </w:r>
          </w:p>
        </w:tc>
        <w:tc>
          <w:tcPr>
            <w:tcW w:w="8221" w:type="dxa"/>
            <w:gridSpan w:val="4"/>
            <w:vAlign w:val="center"/>
          </w:tcPr>
          <w:p w14:paraId="1E31050D" w14:textId="77777777" w:rsidR="00E537DE" w:rsidRP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E537DE" w:rsidRPr="00E537DE" w14:paraId="3457D018" w14:textId="77777777" w:rsidTr="00D8183E">
        <w:trPr>
          <w:trHeight w:val="1151"/>
        </w:trPr>
        <w:tc>
          <w:tcPr>
            <w:tcW w:w="1985" w:type="dxa"/>
            <w:vAlign w:val="center"/>
          </w:tcPr>
          <w:p w14:paraId="3BCE55FC" w14:textId="77777777" w:rsidR="00E537DE" w:rsidRPr="00E537DE" w:rsidRDefault="00E537DE" w:rsidP="00E537DE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537DE">
              <w:rPr>
                <w:rFonts w:hint="eastAsia"/>
                <w:color w:val="auto"/>
                <w:sz w:val="24"/>
                <w:szCs w:val="24"/>
              </w:rPr>
              <w:t>発表形式</w:t>
            </w:r>
          </w:p>
        </w:tc>
        <w:tc>
          <w:tcPr>
            <w:tcW w:w="8221" w:type="dxa"/>
            <w:gridSpan w:val="4"/>
            <w:vAlign w:val="center"/>
          </w:tcPr>
          <w:p w14:paraId="5DAA36BF" w14:textId="4CEA3F03" w:rsidR="00292983" w:rsidRDefault="00E537DE" w:rsidP="00E537DE">
            <w:pPr>
              <w:snapToGrid w:val="0"/>
              <w:spacing w:before="240" w:after="12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E537DE">
              <w:rPr>
                <w:rFonts w:hint="eastAsia"/>
                <w:color w:val="auto"/>
                <w:sz w:val="24"/>
                <w:szCs w:val="24"/>
              </w:rPr>
              <w:t>（　　　）</w:t>
            </w:r>
            <w:bookmarkStart w:id="0" w:name="_Hlk82573820"/>
            <w:r w:rsidR="00292983">
              <w:rPr>
                <w:rFonts w:hint="eastAsia"/>
                <w:color w:val="auto"/>
                <w:sz w:val="24"/>
                <w:szCs w:val="24"/>
              </w:rPr>
              <w:t>オンライン配信</w:t>
            </w:r>
            <w:r w:rsidRPr="00E537DE">
              <w:rPr>
                <w:rFonts w:hint="eastAsia"/>
                <w:color w:val="auto"/>
                <w:sz w:val="24"/>
                <w:szCs w:val="24"/>
              </w:rPr>
              <w:t>発表　　（　　　）</w:t>
            </w:r>
            <w:r w:rsidR="00292983">
              <w:rPr>
                <w:rFonts w:hint="eastAsia"/>
                <w:color w:val="auto"/>
                <w:sz w:val="24"/>
                <w:szCs w:val="24"/>
              </w:rPr>
              <w:t>前撮りオンデマンド発表</w:t>
            </w:r>
            <w:bookmarkEnd w:id="0"/>
            <w:r w:rsidRPr="00E537DE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</w:p>
          <w:p w14:paraId="75C57CF6" w14:textId="66032469" w:rsidR="00E537DE" w:rsidRPr="00E537DE" w:rsidRDefault="00E537DE" w:rsidP="00E537DE">
            <w:pPr>
              <w:snapToGrid w:val="0"/>
              <w:spacing w:before="240" w:after="12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E537DE">
              <w:rPr>
                <w:rFonts w:hint="eastAsia"/>
                <w:color w:val="auto"/>
                <w:sz w:val="24"/>
                <w:szCs w:val="24"/>
              </w:rPr>
              <w:t>※</w:t>
            </w:r>
            <w:r w:rsidR="00292983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E537DE">
              <w:rPr>
                <w:rFonts w:hint="eastAsia"/>
                <w:color w:val="auto"/>
                <w:sz w:val="24"/>
                <w:szCs w:val="24"/>
              </w:rPr>
              <w:t>○を付ける</w:t>
            </w:r>
          </w:p>
        </w:tc>
      </w:tr>
      <w:tr w:rsidR="00E537DE" w:rsidRPr="00E537DE" w14:paraId="1C0203B7" w14:textId="77777777" w:rsidTr="00A8162E">
        <w:trPr>
          <w:trHeight w:val="63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EB7F78C" w14:textId="58E7ACE0" w:rsidR="00E537DE" w:rsidRPr="00E537DE" w:rsidRDefault="00A8162E" w:rsidP="00E537DE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キーワード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vAlign w:val="center"/>
          </w:tcPr>
          <w:p w14:paraId="72A0C066" w14:textId="1E3A7EC0" w:rsidR="00E537DE" w:rsidRPr="00E537DE" w:rsidRDefault="00A8162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  <w:r>
              <w:rPr>
                <w:rFonts w:ascii="Century" w:hAnsi="Century" w:hint="eastAsia"/>
                <w:color w:val="auto"/>
                <w:szCs w:val="21"/>
              </w:rPr>
              <w:t>1</w:t>
            </w:r>
            <w:r>
              <w:rPr>
                <w:rFonts w:ascii="Century" w:hAnsi="Century" w:hint="eastAsia"/>
                <w:color w:val="auto"/>
                <w:szCs w:val="21"/>
              </w:rPr>
              <w:t xml:space="preserve">　　　　　　　　　</w:t>
            </w:r>
            <w:r>
              <w:rPr>
                <w:rFonts w:ascii="Century" w:hAnsi="Century" w:hint="eastAsia"/>
                <w:color w:val="auto"/>
                <w:szCs w:val="21"/>
              </w:rPr>
              <w:t>2</w:t>
            </w:r>
            <w:r>
              <w:rPr>
                <w:rFonts w:ascii="Century" w:hAnsi="Century" w:hint="eastAsia"/>
                <w:color w:val="auto"/>
                <w:szCs w:val="21"/>
              </w:rPr>
              <w:t xml:space="preserve">　　　　　　　　　</w:t>
            </w:r>
            <w:r>
              <w:rPr>
                <w:rFonts w:ascii="Century" w:hAnsi="Century" w:hint="eastAsia"/>
                <w:color w:val="auto"/>
                <w:szCs w:val="21"/>
              </w:rPr>
              <w:t>3</w:t>
            </w:r>
            <w:r>
              <w:rPr>
                <w:rFonts w:ascii="Century" w:hAnsi="Century" w:hint="eastAsia"/>
                <w:color w:val="auto"/>
                <w:szCs w:val="21"/>
              </w:rPr>
              <w:t xml:space="preserve">　</w:t>
            </w:r>
          </w:p>
        </w:tc>
      </w:tr>
      <w:tr w:rsidR="00A8162E" w:rsidRPr="00E537DE" w14:paraId="5D69CEFB" w14:textId="77777777" w:rsidTr="00A8162E">
        <w:trPr>
          <w:trHeight w:val="426"/>
        </w:trPr>
        <w:tc>
          <w:tcPr>
            <w:tcW w:w="1985" w:type="dxa"/>
            <w:vMerge w:val="restart"/>
            <w:vAlign w:val="center"/>
          </w:tcPr>
          <w:p w14:paraId="15403ECE" w14:textId="77777777" w:rsidR="00A8162E" w:rsidRPr="00E537DE" w:rsidRDefault="00A8162E" w:rsidP="00A8162E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537DE">
              <w:rPr>
                <w:rFonts w:hint="eastAsia"/>
                <w:color w:val="auto"/>
                <w:sz w:val="24"/>
                <w:szCs w:val="24"/>
              </w:rPr>
              <w:t>発表要約</w:t>
            </w:r>
          </w:p>
          <w:p w14:paraId="0256F7E9" w14:textId="5CB61011" w:rsidR="00A8162E" w:rsidRPr="00E537DE" w:rsidRDefault="00A8162E" w:rsidP="00A8162E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537DE">
              <w:rPr>
                <w:rFonts w:hint="eastAsia"/>
                <w:color w:val="auto"/>
                <w:sz w:val="24"/>
                <w:szCs w:val="24"/>
              </w:rPr>
              <w:t>（300字程度）</w:t>
            </w:r>
          </w:p>
        </w:tc>
        <w:tc>
          <w:tcPr>
            <w:tcW w:w="8221" w:type="dxa"/>
            <w:gridSpan w:val="4"/>
            <w:tcBorders>
              <w:bottom w:val="dashed" w:sz="4" w:space="0" w:color="auto"/>
            </w:tcBorders>
            <w:vAlign w:val="center"/>
          </w:tcPr>
          <w:p w14:paraId="5D7144D0" w14:textId="77777777" w:rsidR="00A8162E" w:rsidRPr="00E537DE" w:rsidRDefault="00A8162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E537DE" w:rsidRPr="00E537DE" w14:paraId="2D1034C7" w14:textId="77777777" w:rsidTr="005873C6">
        <w:trPr>
          <w:trHeight w:val="454"/>
        </w:trPr>
        <w:tc>
          <w:tcPr>
            <w:tcW w:w="1985" w:type="dxa"/>
            <w:vMerge/>
            <w:vAlign w:val="center"/>
          </w:tcPr>
          <w:p w14:paraId="1455444C" w14:textId="77777777" w:rsidR="00E537DE" w:rsidRPr="00E537DE" w:rsidRDefault="00E537DE" w:rsidP="00E537DE">
            <w:pPr>
              <w:jc w:val="center"/>
              <w:outlineLvl w:val="0"/>
              <w:rPr>
                <w:rFonts w:ascii="Century" w:hAnsi="Century"/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29CFA8" w14:textId="77777777" w:rsidR="00E537DE" w:rsidRP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E537DE" w:rsidRPr="00E537DE" w14:paraId="2B3C472B" w14:textId="77777777" w:rsidTr="005873C6">
        <w:trPr>
          <w:trHeight w:val="454"/>
        </w:trPr>
        <w:tc>
          <w:tcPr>
            <w:tcW w:w="1985" w:type="dxa"/>
            <w:vMerge/>
            <w:vAlign w:val="center"/>
          </w:tcPr>
          <w:p w14:paraId="61C57A7A" w14:textId="77777777" w:rsidR="00E537DE" w:rsidRPr="00E537DE" w:rsidRDefault="00E537DE" w:rsidP="00E537DE">
            <w:pPr>
              <w:jc w:val="center"/>
              <w:outlineLvl w:val="0"/>
              <w:rPr>
                <w:rFonts w:ascii="Century" w:hAnsi="Century"/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F87F65" w14:textId="77777777" w:rsidR="00E537DE" w:rsidRP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E537DE" w:rsidRPr="00E537DE" w14:paraId="54C5D485" w14:textId="77777777" w:rsidTr="005873C6">
        <w:trPr>
          <w:trHeight w:val="454"/>
        </w:trPr>
        <w:tc>
          <w:tcPr>
            <w:tcW w:w="1985" w:type="dxa"/>
            <w:vMerge/>
            <w:vAlign w:val="center"/>
          </w:tcPr>
          <w:p w14:paraId="428311AA" w14:textId="77777777" w:rsidR="00E537DE" w:rsidRPr="00E537DE" w:rsidRDefault="00E537DE" w:rsidP="00E537DE">
            <w:pPr>
              <w:jc w:val="center"/>
              <w:outlineLvl w:val="0"/>
              <w:rPr>
                <w:rFonts w:ascii="Century" w:hAnsi="Century"/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4986D1" w14:textId="77777777" w:rsidR="00E537DE" w:rsidRP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E537DE" w:rsidRPr="00E537DE" w14:paraId="55D9AE3C" w14:textId="77777777" w:rsidTr="005873C6">
        <w:trPr>
          <w:trHeight w:val="454"/>
        </w:trPr>
        <w:tc>
          <w:tcPr>
            <w:tcW w:w="1985" w:type="dxa"/>
            <w:vMerge/>
            <w:vAlign w:val="center"/>
          </w:tcPr>
          <w:p w14:paraId="4476CEEE" w14:textId="77777777" w:rsidR="00E537DE" w:rsidRPr="00E537DE" w:rsidRDefault="00E537DE" w:rsidP="00E537DE">
            <w:pPr>
              <w:jc w:val="center"/>
              <w:outlineLvl w:val="0"/>
              <w:rPr>
                <w:rFonts w:ascii="Century" w:hAnsi="Century"/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ED476C" w14:textId="77777777" w:rsidR="00E537DE" w:rsidRP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E537DE" w:rsidRPr="00E537DE" w14:paraId="5F3C0193" w14:textId="77777777" w:rsidTr="005873C6">
        <w:trPr>
          <w:trHeight w:val="454"/>
        </w:trPr>
        <w:tc>
          <w:tcPr>
            <w:tcW w:w="1985" w:type="dxa"/>
            <w:vMerge/>
            <w:vAlign w:val="center"/>
          </w:tcPr>
          <w:p w14:paraId="1AFE0FE3" w14:textId="77777777" w:rsidR="00E537DE" w:rsidRPr="00E537DE" w:rsidRDefault="00E537DE" w:rsidP="00E537DE">
            <w:pPr>
              <w:jc w:val="center"/>
              <w:outlineLvl w:val="0"/>
              <w:rPr>
                <w:rFonts w:ascii="Century" w:hAnsi="Century"/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B43402" w14:textId="77777777" w:rsidR="00E537DE" w:rsidRP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E537DE" w:rsidRPr="00E537DE" w14:paraId="1058201A" w14:textId="77777777" w:rsidTr="005873C6">
        <w:trPr>
          <w:trHeight w:val="454"/>
        </w:trPr>
        <w:tc>
          <w:tcPr>
            <w:tcW w:w="1985" w:type="dxa"/>
            <w:vMerge/>
            <w:vAlign w:val="center"/>
          </w:tcPr>
          <w:p w14:paraId="1C153DDF" w14:textId="77777777" w:rsidR="00E537DE" w:rsidRPr="00E537DE" w:rsidRDefault="00E537DE" w:rsidP="00E537DE">
            <w:pPr>
              <w:jc w:val="center"/>
              <w:outlineLvl w:val="0"/>
              <w:rPr>
                <w:rFonts w:ascii="Century" w:hAnsi="Century"/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F342D7" w14:textId="77777777" w:rsidR="00E537DE" w:rsidRP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E537DE" w:rsidRPr="00E537DE" w14:paraId="18E0CDE0" w14:textId="77777777" w:rsidTr="005873C6">
        <w:trPr>
          <w:trHeight w:val="454"/>
        </w:trPr>
        <w:tc>
          <w:tcPr>
            <w:tcW w:w="1985" w:type="dxa"/>
            <w:vMerge/>
            <w:vAlign w:val="center"/>
          </w:tcPr>
          <w:p w14:paraId="1FD451CD" w14:textId="77777777" w:rsidR="00E537DE" w:rsidRPr="00E537DE" w:rsidRDefault="00E537DE" w:rsidP="00E537DE">
            <w:pPr>
              <w:jc w:val="center"/>
              <w:outlineLvl w:val="0"/>
              <w:rPr>
                <w:rFonts w:ascii="Century" w:hAnsi="Century"/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52DC79" w14:textId="77777777" w:rsidR="00E537DE" w:rsidRP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E537DE" w:rsidRPr="00E537DE" w14:paraId="2FA8BC6E" w14:textId="77777777" w:rsidTr="00987D9B">
        <w:trPr>
          <w:trHeight w:val="437"/>
        </w:trPr>
        <w:tc>
          <w:tcPr>
            <w:tcW w:w="1985" w:type="dxa"/>
            <w:vMerge/>
            <w:vAlign w:val="center"/>
          </w:tcPr>
          <w:p w14:paraId="0346BB88" w14:textId="77777777" w:rsidR="00E537DE" w:rsidRPr="00E537DE" w:rsidRDefault="00E537DE" w:rsidP="00E537DE">
            <w:pPr>
              <w:jc w:val="center"/>
              <w:outlineLvl w:val="0"/>
              <w:rPr>
                <w:rFonts w:ascii="Century" w:hAnsi="Century"/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dashed" w:sz="4" w:space="0" w:color="auto"/>
            </w:tcBorders>
            <w:vAlign w:val="center"/>
          </w:tcPr>
          <w:p w14:paraId="4B9509E0" w14:textId="77777777" w:rsidR="00E537DE" w:rsidRP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E537DE" w:rsidRPr="00E537DE" w14:paraId="5F427BDD" w14:textId="77777777" w:rsidTr="00987D9B">
        <w:trPr>
          <w:trHeight w:val="698"/>
        </w:trPr>
        <w:tc>
          <w:tcPr>
            <w:tcW w:w="1985" w:type="dxa"/>
            <w:vAlign w:val="center"/>
          </w:tcPr>
          <w:p w14:paraId="7751A192" w14:textId="77777777" w:rsidR="00E537DE" w:rsidRPr="00E537DE" w:rsidRDefault="00E537DE" w:rsidP="00E537DE">
            <w:pPr>
              <w:jc w:val="center"/>
              <w:outlineLvl w:val="0"/>
              <w:rPr>
                <w:rFonts w:ascii="Century" w:hAnsi="Century"/>
                <w:color w:val="auto"/>
                <w:sz w:val="20"/>
                <w:szCs w:val="20"/>
              </w:rPr>
            </w:pPr>
            <w:r w:rsidRPr="00E537DE">
              <w:rPr>
                <w:rFonts w:ascii="Century" w:hAnsi="Century" w:hint="eastAsia"/>
                <w:color w:val="auto"/>
                <w:sz w:val="20"/>
                <w:szCs w:val="20"/>
              </w:rPr>
              <w:t>フリガナ</w:t>
            </w:r>
          </w:p>
          <w:p w14:paraId="11B06789" w14:textId="77777777" w:rsidR="00E537DE" w:rsidRPr="00E537DE" w:rsidRDefault="00E537DE" w:rsidP="00A82A10">
            <w:pPr>
              <w:jc w:val="center"/>
              <w:outlineLvl w:val="0"/>
              <w:rPr>
                <w:sz w:val="28"/>
                <w:szCs w:val="28"/>
              </w:rPr>
            </w:pPr>
            <w:r w:rsidRPr="00E537DE">
              <w:rPr>
                <w:rFonts w:hint="eastAsia"/>
                <w:sz w:val="24"/>
                <w:szCs w:val="24"/>
              </w:rPr>
              <w:t>発表者</w:t>
            </w:r>
            <w:r w:rsidR="00A82A1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780B23C" w14:textId="77777777" w:rsidR="00E537DE" w:rsidRP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E537DE" w:rsidRPr="00E537DE" w14:paraId="2725FC2C" w14:textId="77777777" w:rsidTr="005873C6">
        <w:trPr>
          <w:trHeight w:val="544"/>
        </w:trPr>
        <w:tc>
          <w:tcPr>
            <w:tcW w:w="1985" w:type="dxa"/>
            <w:vAlign w:val="center"/>
          </w:tcPr>
          <w:p w14:paraId="1496C5D9" w14:textId="77777777" w:rsidR="00E537DE" w:rsidRPr="00E537DE" w:rsidRDefault="00E537DE" w:rsidP="00E537DE">
            <w:pPr>
              <w:jc w:val="center"/>
              <w:outlineLvl w:val="0"/>
              <w:rPr>
                <w:rFonts w:ascii="Century" w:hAnsi="Century"/>
                <w:color w:val="auto"/>
                <w:sz w:val="24"/>
                <w:szCs w:val="24"/>
              </w:rPr>
            </w:pPr>
            <w:r w:rsidRPr="00E537DE">
              <w:rPr>
                <w:rFonts w:ascii="Century" w:hAnsi="Century" w:hint="eastAsia"/>
                <w:color w:val="auto"/>
                <w:sz w:val="24"/>
                <w:szCs w:val="24"/>
              </w:rPr>
              <w:t>会員番号</w:t>
            </w:r>
          </w:p>
        </w:tc>
        <w:tc>
          <w:tcPr>
            <w:tcW w:w="8221" w:type="dxa"/>
            <w:gridSpan w:val="4"/>
            <w:vAlign w:val="center"/>
          </w:tcPr>
          <w:p w14:paraId="7730D345" w14:textId="77777777" w:rsidR="00E537DE" w:rsidRP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E537DE" w:rsidRPr="00E537DE" w14:paraId="0C8129A5" w14:textId="77777777" w:rsidTr="00987D9B">
        <w:trPr>
          <w:trHeight w:val="520"/>
        </w:trPr>
        <w:tc>
          <w:tcPr>
            <w:tcW w:w="1985" w:type="dxa"/>
            <w:vMerge w:val="restart"/>
            <w:vAlign w:val="center"/>
          </w:tcPr>
          <w:p w14:paraId="7747F26E" w14:textId="77777777" w:rsidR="00E537DE" w:rsidRPr="00E537DE" w:rsidRDefault="00E537DE" w:rsidP="00E537DE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537DE">
              <w:rPr>
                <w:rFonts w:hint="eastAsia"/>
                <w:color w:val="auto"/>
                <w:sz w:val="24"/>
                <w:szCs w:val="24"/>
              </w:rPr>
              <w:t>所属先</w:t>
            </w:r>
          </w:p>
        </w:tc>
        <w:tc>
          <w:tcPr>
            <w:tcW w:w="1304" w:type="dxa"/>
            <w:vAlign w:val="center"/>
          </w:tcPr>
          <w:p w14:paraId="1E2C6CFC" w14:textId="77777777" w:rsidR="00E537DE" w:rsidRPr="00E537DE" w:rsidRDefault="00E537DE" w:rsidP="00E537DE">
            <w:pPr>
              <w:snapToGrid w:val="0"/>
              <w:spacing w:before="240" w:after="12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537DE">
              <w:rPr>
                <w:rFonts w:hint="eastAsia"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6917" w:type="dxa"/>
            <w:gridSpan w:val="3"/>
            <w:vAlign w:val="center"/>
          </w:tcPr>
          <w:p w14:paraId="295DBF50" w14:textId="77777777" w:rsidR="00E537DE" w:rsidRP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E537DE" w:rsidRPr="00E537DE" w14:paraId="7AD77D29" w14:textId="77777777" w:rsidTr="005873C6">
        <w:trPr>
          <w:trHeight w:val="454"/>
        </w:trPr>
        <w:tc>
          <w:tcPr>
            <w:tcW w:w="1985" w:type="dxa"/>
            <w:vMerge/>
            <w:vAlign w:val="center"/>
          </w:tcPr>
          <w:p w14:paraId="522760A7" w14:textId="77777777" w:rsidR="00E537DE" w:rsidRPr="00E537DE" w:rsidRDefault="00E537DE" w:rsidP="00E537DE">
            <w:pPr>
              <w:jc w:val="center"/>
              <w:outlineLvl w:val="0"/>
              <w:rPr>
                <w:rFonts w:ascii="Century" w:hAnsi="Century"/>
                <w:color w:val="auto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4BB3CBF8" w14:textId="77777777" w:rsidR="00E537DE" w:rsidRPr="00E537DE" w:rsidRDefault="00E537DE" w:rsidP="00E537DE">
            <w:pPr>
              <w:snapToGrid w:val="0"/>
              <w:spacing w:before="240" w:after="12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537DE">
              <w:rPr>
                <w:rFonts w:hint="eastAsia"/>
                <w:color w:val="auto"/>
                <w:sz w:val="24"/>
                <w:szCs w:val="24"/>
              </w:rPr>
              <w:t>住所</w:t>
            </w:r>
          </w:p>
        </w:tc>
        <w:tc>
          <w:tcPr>
            <w:tcW w:w="6917" w:type="dxa"/>
            <w:gridSpan w:val="3"/>
            <w:vAlign w:val="center"/>
          </w:tcPr>
          <w:p w14:paraId="4BA4D91C" w14:textId="77777777" w:rsidR="00E537DE" w:rsidRPr="00E537DE" w:rsidRDefault="00E537DE" w:rsidP="00E537DE">
            <w:pPr>
              <w:snapToGrid w:val="0"/>
              <w:spacing w:beforeLines="15" w:before="42" w:line="200" w:lineRule="atLeast"/>
              <w:jc w:val="left"/>
              <w:rPr>
                <w:rFonts w:ascii="Century" w:hAnsi="Century"/>
                <w:color w:val="auto"/>
                <w:sz w:val="18"/>
                <w:szCs w:val="18"/>
              </w:rPr>
            </w:pPr>
            <w:r w:rsidRPr="00E537DE">
              <w:rPr>
                <w:rFonts w:ascii="Century" w:hAnsi="Century" w:hint="eastAsia"/>
                <w:color w:val="auto"/>
                <w:sz w:val="18"/>
                <w:szCs w:val="18"/>
              </w:rPr>
              <w:t>（〒　　　－　　　　　）</w:t>
            </w:r>
          </w:p>
          <w:p w14:paraId="0E29F638" w14:textId="77777777" w:rsidR="00E537DE" w:rsidRP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E537DE" w:rsidRPr="00E537DE" w14:paraId="66A3B8E3" w14:textId="77777777" w:rsidTr="00987D9B">
        <w:trPr>
          <w:trHeight w:val="441"/>
        </w:trPr>
        <w:tc>
          <w:tcPr>
            <w:tcW w:w="1985" w:type="dxa"/>
            <w:vMerge/>
            <w:vAlign w:val="center"/>
          </w:tcPr>
          <w:p w14:paraId="37E97E4A" w14:textId="77777777" w:rsidR="00E537DE" w:rsidRPr="00E537DE" w:rsidRDefault="00E537DE" w:rsidP="00E537DE">
            <w:pPr>
              <w:jc w:val="center"/>
              <w:outlineLvl w:val="0"/>
              <w:rPr>
                <w:rFonts w:ascii="Century" w:hAnsi="Century"/>
                <w:color w:val="auto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139EA20B" w14:textId="77777777" w:rsidR="00E537DE" w:rsidRPr="00E537DE" w:rsidRDefault="00E537DE" w:rsidP="00E537DE">
            <w:pPr>
              <w:snapToGrid w:val="0"/>
              <w:spacing w:before="240" w:after="12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537DE">
              <w:rPr>
                <w:rFonts w:hint="eastAsia"/>
                <w:color w:val="auto"/>
                <w:sz w:val="24"/>
                <w:szCs w:val="24"/>
              </w:rPr>
              <w:t>電話</w:t>
            </w:r>
          </w:p>
        </w:tc>
        <w:tc>
          <w:tcPr>
            <w:tcW w:w="2835" w:type="dxa"/>
            <w:vAlign w:val="center"/>
          </w:tcPr>
          <w:p w14:paraId="47BB4C93" w14:textId="77777777" w:rsidR="00E537DE" w:rsidRP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7756F4D" w14:textId="77777777" w:rsidR="00E537DE" w:rsidRPr="00E537DE" w:rsidRDefault="00E537DE" w:rsidP="00E537DE">
            <w:pPr>
              <w:snapToGrid w:val="0"/>
              <w:spacing w:before="240" w:after="12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537DE">
              <w:rPr>
                <w:rFonts w:hint="eastAsia"/>
                <w:color w:val="auto"/>
                <w:sz w:val="24"/>
                <w:szCs w:val="24"/>
              </w:rPr>
              <w:t>FAX</w:t>
            </w:r>
          </w:p>
        </w:tc>
        <w:tc>
          <w:tcPr>
            <w:tcW w:w="2806" w:type="dxa"/>
            <w:vAlign w:val="center"/>
          </w:tcPr>
          <w:p w14:paraId="6F3BDD3F" w14:textId="77777777" w:rsidR="00E537DE" w:rsidRP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E537DE" w:rsidRPr="00E537DE" w14:paraId="7276C929" w14:textId="77777777" w:rsidTr="005873C6">
        <w:trPr>
          <w:trHeight w:val="454"/>
        </w:trPr>
        <w:tc>
          <w:tcPr>
            <w:tcW w:w="1985" w:type="dxa"/>
            <w:vMerge w:val="restart"/>
            <w:vAlign w:val="center"/>
          </w:tcPr>
          <w:p w14:paraId="31F8D82C" w14:textId="77777777" w:rsidR="00E537DE" w:rsidRPr="00E537DE" w:rsidRDefault="00E537DE" w:rsidP="00E537DE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537DE">
              <w:rPr>
                <w:rFonts w:hint="eastAsia"/>
                <w:color w:val="auto"/>
                <w:sz w:val="24"/>
                <w:szCs w:val="24"/>
              </w:rPr>
              <w:t>自宅住所</w:t>
            </w:r>
          </w:p>
        </w:tc>
        <w:tc>
          <w:tcPr>
            <w:tcW w:w="1304" w:type="dxa"/>
            <w:vAlign w:val="center"/>
          </w:tcPr>
          <w:p w14:paraId="3289E58E" w14:textId="77777777" w:rsidR="00E537DE" w:rsidRPr="00E537DE" w:rsidRDefault="00E537DE" w:rsidP="00E537DE">
            <w:pPr>
              <w:snapToGrid w:val="0"/>
              <w:spacing w:before="240" w:after="12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537DE">
              <w:rPr>
                <w:rFonts w:hint="eastAsia"/>
                <w:color w:val="auto"/>
                <w:sz w:val="24"/>
                <w:szCs w:val="24"/>
              </w:rPr>
              <w:t>住所</w:t>
            </w:r>
          </w:p>
        </w:tc>
        <w:tc>
          <w:tcPr>
            <w:tcW w:w="6917" w:type="dxa"/>
            <w:gridSpan w:val="3"/>
            <w:vAlign w:val="center"/>
          </w:tcPr>
          <w:p w14:paraId="6F383CB1" w14:textId="77777777" w:rsidR="00E537DE" w:rsidRPr="00E537DE" w:rsidRDefault="00E537DE" w:rsidP="00E537DE">
            <w:pPr>
              <w:snapToGrid w:val="0"/>
              <w:spacing w:beforeLines="15" w:before="42" w:line="200" w:lineRule="atLeast"/>
              <w:jc w:val="left"/>
              <w:rPr>
                <w:rFonts w:ascii="Century" w:hAnsi="Century"/>
                <w:color w:val="auto"/>
                <w:sz w:val="18"/>
                <w:szCs w:val="18"/>
              </w:rPr>
            </w:pPr>
            <w:r w:rsidRPr="00E537DE">
              <w:rPr>
                <w:rFonts w:ascii="Century" w:hAnsi="Century" w:hint="eastAsia"/>
                <w:color w:val="auto"/>
                <w:sz w:val="18"/>
                <w:szCs w:val="18"/>
              </w:rPr>
              <w:t>（〒　　　－　　　　　）</w:t>
            </w:r>
          </w:p>
          <w:p w14:paraId="5B7D56C6" w14:textId="77777777" w:rsidR="00E537DE" w:rsidRP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E537DE" w:rsidRPr="00E537DE" w14:paraId="34ECF058" w14:textId="77777777" w:rsidTr="00987D9B">
        <w:trPr>
          <w:trHeight w:val="591"/>
        </w:trPr>
        <w:tc>
          <w:tcPr>
            <w:tcW w:w="1985" w:type="dxa"/>
            <w:vMerge/>
            <w:vAlign w:val="center"/>
          </w:tcPr>
          <w:p w14:paraId="521024ED" w14:textId="77777777" w:rsidR="00E537DE" w:rsidRP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50657BD4" w14:textId="77777777" w:rsidR="00E537DE" w:rsidRPr="00E537DE" w:rsidRDefault="00E537DE" w:rsidP="00E537DE">
            <w:pPr>
              <w:snapToGrid w:val="0"/>
              <w:spacing w:before="240" w:after="12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537DE">
              <w:rPr>
                <w:rFonts w:hint="eastAsia"/>
                <w:color w:val="auto"/>
                <w:sz w:val="24"/>
                <w:szCs w:val="24"/>
              </w:rPr>
              <w:t>電話</w:t>
            </w:r>
          </w:p>
        </w:tc>
        <w:tc>
          <w:tcPr>
            <w:tcW w:w="2835" w:type="dxa"/>
            <w:vAlign w:val="center"/>
          </w:tcPr>
          <w:p w14:paraId="604C44C9" w14:textId="77777777" w:rsidR="00E537DE" w:rsidRP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8F7CBE0" w14:textId="77777777" w:rsidR="00E537DE" w:rsidRPr="00E537DE" w:rsidRDefault="00E537DE" w:rsidP="00E537DE">
            <w:pPr>
              <w:snapToGrid w:val="0"/>
              <w:spacing w:before="240" w:after="12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537DE">
              <w:rPr>
                <w:rFonts w:hint="eastAsia"/>
                <w:color w:val="auto"/>
                <w:sz w:val="24"/>
                <w:szCs w:val="24"/>
              </w:rPr>
              <w:t>FAX</w:t>
            </w:r>
          </w:p>
        </w:tc>
        <w:tc>
          <w:tcPr>
            <w:tcW w:w="2806" w:type="dxa"/>
            <w:vAlign w:val="center"/>
          </w:tcPr>
          <w:p w14:paraId="0555500F" w14:textId="77777777" w:rsidR="00E537DE" w:rsidRP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E537DE" w:rsidRPr="00E537DE" w14:paraId="5C80BFF1" w14:textId="77777777" w:rsidTr="00987D9B">
        <w:trPr>
          <w:trHeight w:val="370"/>
        </w:trPr>
        <w:tc>
          <w:tcPr>
            <w:tcW w:w="1985" w:type="dxa"/>
            <w:vAlign w:val="center"/>
          </w:tcPr>
          <w:p w14:paraId="00CD2FD9" w14:textId="77777777" w:rsidR="00E537DE" w:rsidRPr="00E537DE" w:rsidRDefault="00E537DE" w:rsidP="00E537DE">
            <w:pPr>
              <w:jc w:val="center"/>
              <w:outlineLvl w:val="0"/>
              <w:rPr>
                <w:color w:val="auto"/>
                <w:szCs w:val="21"/>
              </w:rPr>
            </w:pPr>
            <w:r w:rsidRPr="00E537DE">
              <w:rPr>
                <w:rFonts w:hint="eastAsia"/>
                <w:color w:val="auto"/>
                <w:szCs w:val="21"/>
              </w:rPr>
              <w:t>メールアドレス</w:t>
            </w:r>
          </w:p>
        </w:tc>
        <w:tc>
          <w:tcPr>
            <w:tcW w:w="8221" w:type="dxa"/>
            <w:gridSpan w:val="4"/>
            <w:vAlign w:val="center"/>
          </w:tcPr>
          <w:p w14:paraId="5AB13D12" w14:textId="77777777" w:rsidR="00E537DE" w:rsidRP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D8183E" w:rsidRPr="00E537DE" w14:paraId="451E6CE3" w14:textId="77777777" w:rsidTr="00D8183E">
        <w:trPr>
          <w:trHeight w:val="1077"/>
        </w:trPr>
        <w:tc>
          <w:tcPr>
            <w:tcW w:w="1985" w:type="dxa"/>
            <w:vAlign w:val="center"/>
          </w:tcPr>
          <w:p w14:paraId="52507523" w14:textId="77777777" w:rsidR="00D8183E" w:rsidRPr="00E537DE" w:rsidRDefault="00D8183E" w:rsidP="00E537DE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537DE">
              <w:rPr>
                <w:rFonts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8221" w:type="dxa"/>
            <w:gridSpan w:val="4"/>
            <w:vAlign w:val="center"/>
          </w:tcPr>
          <w:p w14:paraId="73AAB1D4" w14:textId="48F55CCA" w:rsidR="00D8183E" w:rsidRPr="00E537DE" w:rsidRDefault="00D8183E" w:rsidP="00E537DE">
            <w:pPr>
              <w:snapToGrid w:val="0"/>
              <w:spacing w:afterLines="60" w:after="171"/>
              <w:jc w:val="left"/>
              <w:outlineLvl w:val="0"/>
              <w:rPr>
                <w:color w:val="auto"/>
                <w:sz w:val="22"/>
              </w:rPr>
            </w:pPr>
            <w:r w:rsidRPr="00E537DE">
              <w:rPr>
                <w:rFonts w:hint="eastAsia"/>
                <w:color w:val="auto"/>
                <w:sz w:val="22"/>
              </w:rPr>
              <w:t xml:space="preserve">連絡先　　　所属先（　</w:t>
            </w:r>
            <w:r w:rsidR="00AC29FB">
              <w:rPr>
                <w:rFonts w:hint="eastAsia"/>
                <w:color w:val="auto"/>
                <w:sz w:val="22"/>
              </w:rPr>
              <w:t xml:space="preserve">　　</w:t>
            </w:r>
            <w:r w:rsidRPr="00E537DE">
              <w:rPr>
                <w:rFonts w:hint="eastAsia"/>
                <w:color w:val="auto"/>
                <w:sz w:val="22"/>
              </w:rPr>
              <w:t>）　自宅（</w:t>
            </w:r>
            <w:r w:rsidR="00AC29FB">
              <w:rPr>
                <w:rFonts w:hint="eastAsia"/>
                <w:color w:val="auto"/>
                <w:sz w:val="22"/>
              </w:rPr>
              <w:t xml:space="preserve">　</w:t>
            </w:r>
            <w:r w:rsidRPr="00E537DE">
              <w:rPr>
                <w:rFonts w:hint="eastAsia"/>
                <w:color w:val="auto"/>
                <w:sz w:val="22"/>
              </w:rPr>
              <w:t xml:space="preserve">　　）　　　　</w:t>
            </w:r>
          </w:p>
          <w:p w14:paraId="7675045A" w14:textId="714702BF" w:rsidR="00D8183E" w:rsidRPr="00E537DE" w:rsidRDefault="00D8183E" w:rsidP="00E537DE">
            <w:pPr>
              <w:snapToGrid w:val="0"/>
              <w:jc w:val="left"/>
              <w:outlineLvl w:val="0"/>
              <w:rPr>
                <w:color w:val="auto"/>
                <w:sz w:val="22"/>
              </w:rPr>
            </w:pPr>
            <w:r w:rsidRPr="00E537DE">
              <w:rPr>
                <w:rFonts w:hint="eastAsia"/>
                <w:color w:val="auto"/>
                <w:sz w:val="22"/>
              </w:rPr>
              <w:t xml:space="preserve">連絡方法　　メール（　</w:t>
            </w:r>
            <w:r w:rsidR="00AC29FB">
              <w:rPr>
                <w:rFonts w:hint="eastAsia"/>
                <w:color w:val="auto"/>
                <w:sz w:val="22"/>
              </w:rPr>
              <w:t xml:space="preserve">　</w:t>
            </w:r>
            <w:r w:rsidRPr="00E537DE">
              <w:rPr>
                <w:rFonts w:hint="eastAsia"/>
                <w:color w:val="auto"/>
                <w:sz w:val="22"/>
              </w:rPr>
              <w:t xml:space="preserve">　）　</w:t>
            </w:r>
            <w:r w:rsidRPr="00E537DE">
              <w:rPr>
                <w:rFonts w:eastAsia="ＭＳ ゴシック" w:hint="eastAsia"/>
                <w:color w:val="auto"/>
                <w:sz w:val="22"/>
              </w:rPr>
              <w:t xml:space="preserve"> FAX</w:t>
            </w:r>
            <w:r w:rsidRPr="00E537DE">
              <w:rPr>
                <w:rFonts w:hint="eastAsia"/>
                <w:color w:val="auto"/>
                <w:sz w:val="22"/>
              </w:rPr>
              <w:t xml:space="preserve"> ( </w:t>
            </w:r>
            <w:r w:rsidR="00AC29FB">
              <w:rPr>
                <w:rFonts w:hint="eastAsia"/>
                <w:color w:val="auto"/>
                <w:sz w:val="22"/>
              </w:rPr>
              <w:t xml:space="preserve">　</w:t>
            </w:r>
            <w:r w:rsidRPr="00E537DE">
              <w:rPr>
                <w:rFonts w:hint="eastAsia"/>
                <w:color w:val="auto"/>
                <w:sz w:val="22"/>
              </w:rPr>
              <w:t xml:space="preserve">   )</w:t>
            </w:r>
            <w:r w:rsidRPr="00E537DE">
              <w:rPr>
                <w:rFonts w:eastAsia="ＭＳ ゴシック" w:hint="eastAsia"/>
                <w:color w:val="auto"/>
                <w:sz w:val="22"/>
              </w:rPr>
              <w:t xml:space="preserve">　</w:t>
            </w:r>
            <w:r w:rsidRPr="00E537DE">
              <w:rPr>
                <w:rFonts w:eastAsia="ＭＳ ゴシック" w:hint="eastAsia"/>
                <w:color w:val="auto"/>
                <w:sz w:val="22"/>
              </w:rPr>
              <w:t xml:space="preserve"> </w:t>
            </w:r>
          </w:p>
          <w:p w14:paraId="0234F818" w14:textId="06FC3CAA" w:rsidR="00D8183E" w:rsidRPr="00E537DE" w:rsidRDefault="00D8183E" w:rsidP="00E537DE">
            <w:pPr>
              <w:rPr>
                <w:color w:val="00B050"/>
              </w:rPr>
            </w:pPr>
            <w:r w:rsidRPr="00E537DE">
              <w:rPr>
                <w:rFonts w:hint="eastAsia"/>
                <w:color w:val="auto"/>
              </w:rPr>
              <w:t>＊</w:t>
            </w:r>
            <w:r w:rsidR="00AC29FB">
              <w:rPr>
                <w:rFonts w:hint="eastAsia"/>
                <w:color w:val="auto"/>
              </w:rPr>
              <w:t>〇をつけてください。</w:t>
            </w:r>
            <w:r w:rsidRPr="00E537DE">
              <w:rPr>
                <w:rFonts w:hint="eastAsia"/>
                <w:color w:val="auto"/>
              </w:rPr>
              <w:t>できるだけメールでの連絡にご協力</w:t>
            </w:r>
            <w:r>
              <w:rPr>
                <w:rFonts w:hint="eastAsia"/>
                <w:color w:val="auto"/>
              </w:rPr>
              <w:t>を</w:t>
            </w:r>
            <w:r w:rsidRPr="00E537DE">
              <w:rPr>
                <w:rFonts w:hint="eastAsia"/>
                <w:color w:val="auto"/>
              </w:rPr>
              <w:t>お願い申し上げます。</w:t>
            </w:r>
          </w:p>
        </w:tc>
      </w:tr>
      <w:tr w:rsidR="00E537DE" w:rsidRPr="00E537DE" w14:paraId="57166ADD" w14:textId="77777777" w:rsidTr="00987D9B">
        <w:trPr>
          <w:trHeight w:val="5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14:paraId="5706CCC1" w14:textId="3A32D616" w:rsidR="00E537DE" w:rsidRPr="00E537DE" w:rsidRDefault="00E537DE" w:rsidP="00E537DE">
            <w:pPr>
              <w:snapToGrid w:val="0"/>
              <w:ind w:firstLineChars="200" w:firstLine="420"/>
              <w:jc w:val="left"/>
              <w:rPr>
                <w:rFonts w:ascii="Century" w:hAnsi="Century"/>
                <w:color w:val="auto"/>
              </w:rPr>
            </w:pPr>
            <w:r w:rsidRPr="00E537DE">
              <w:rPr>
                <w:rFonts w:ascii="Century" w:hAnsi="Century" w:hint="eastAsia"/>
                <w:color w:val="auto"/>
                <w:szCs w:val="21"/>
              </w:rPr>
              <w:t xml:space="preserve">【申込み先】　</w:t>
            </w:r>
            <w:r w:rsidRPr="00E537DE">
              <w:rPr>
                <w:rFonts w:ascii="Century" w:hAnsi="Century" w:hint="eastAsia"/>
                <w:color w:val="auto"/>
              </w:rPr>
              <w:t>第</w:t>
            </w:r>
            <w:r w:rsidRPr="00E537DE">
              <w:rPr>
                <w:rFonts w:ascii="Century" w:hAnsi="Century" w:hint="eastAsia"/>
                <w:color w:val="auto"/>
              </w:rPr>
              <w:t>3</w:t>
            </w:r>
            <w:r w:rsidR="00A8162E">
              <w:rPr>
                <w:rFonts w:ascii="Century" w:hAnsi="Century" w:hint="eastAsia"/>
                <w:color w:val="auto"/>
              </w:rPr>
              <w:t>4</w:t>
            </w:r>
            <w:r w:rsidRPr="00E537DE">
              <w:rPr>
                <w:rFonts w:ascii="Century" w:hAnsi="Century" w:hint="eastAsia"/>
                <w:color w:val="auto"/>
              </w:rPr>
              <w:t>回総会・研究大会（</w:t>
            </w:r>
            <w:r w:rsidR="00A8162E">
              <w:rPr>
                <w:rFonts w:ascii="Century" w:hAnsi="Century" w:hint="eastAsia"/>
                <w:color w:val="auto"/>
              </w:rPr>
              <w:t>栃木</w:t>
            </w:r>
            <w:r w:rsidRPr="00E537DE">
              <w:rPr>
                <w:rFonts w:ascii="Century" w:hAnsi="Century" w:hint="eastAsia"/>
                <w:color w:val="auto"/>
              </w:rPr>
              <w:t xml:space="preserve">大会）実行委員会事務局長　</w:t>
            </w:r>
            <w:r w:rsidR="00A8162E">
              <w:rPr>
                <w:rFonts w:ascii="Century" w:hAnsi="Century" w:hint="eastAsia"/>
                <w:color w:val="auto"/>
              </w:rPr>
              <w:t>小川</w:t>
            </w:r>
            <w:r w:rsidR="00F61F37">
              <w:rPr>
                <w:rFonts w:ascii="Century" w:hAnsi="Century" w:hint="eastAsia"/>
                <w:color w:val="auto"/>
              </w:rPr>
              <w:t xml:space="preserve">　</w:t>
            </w:r>
            <w:r w:rsidR="00A8162E">
              <w:rPr>
                <w:rFonts w:ascii="Century" w:hAnsi="Century" w:hint="eastAsia"/>
                <w:color w:val="auto"/>
              </w:rPr>
              <w:t>正人</w:t>
            </w:r>
          </w:p>
          <w:p w14:paraId="3AE9EEB1" w14:textId="57AF69D2" w:rsidR="00E537DE" w:rsidRDefault="00E537DE" w:rsidP="00C425A6">
            <w:pPr>
              <w:snapToGrid w:val="0"/>
              <w:ind w:firstLineChars="1000" w:firstLine="2100"/>
              <w:jc w:val="left"/>
              <w:rPr>
                <w:rFonts w:ascii="Century" w:hAnsi="Century" w:cs="ＭＳ Ｐゴシック"/>
                <w:color w:val="auto"/>
                <w:kern w:val="0"/>
                <w:szCs w:val="21"/>
              </w:rPr>
            </w:pPr>
            <w:r w:rsidRPr="00E537DE">
              <w:rPr>
                <w:rFonts w:ascii="Century" w:hAnsi="Century" w:hint="eastAsia"/>
                <w:color w:val="auto"/>
              </w:rPr>
              <w:t>メールアドレス</w:t>
            </w:r>
            <w:r w:rsidR="00B54C9B">
              <w:rPr>
                <w:rFonts w:ascii="Century" w:hAnsi="Century" w:hint="eastAsia"/>
                <w:color w:val="auto"/>
              </w:rPr>
              <w:t>：</w:t>
            </w:r>
            <w:r w:rsidR="00A8162E">
              <w:rPr>
                <w:rFonts w:ascii="Century" w:hAnsi="Century" w:hint="eastAsia"/>
                <w:color w:val="auto"/>
              </w:rPr>
              <w:t>j</w:t>
            </w:r>
            <w:r w:rsidR="00A8162E">
              <w:rPr>
                <w:rFonts w:ascii="Century" w:hAnsi="Century"/>
                <w:color w:val="auto"/>
              </w:rPr>
              <w:t>asc.tochigi</w:t>
            </w:r>
            <w:r w:rsidR="00A82A10">
              <w:rPr>
                <w:rFonts w:cs="ＭＳ Ｐゴシック" w:hint="eastAsia"/>
                <w:kern w:val="0"/>
                <w:szCs w:val="21"/>
              </w:rPr>
              <w:t>@gmail.com</w:t>
            </w:r>
            <w:r w:rsidR="00A82A10" w:rsidRPr="00E537DE">
              <w:rPr>
                <w:rFonts w:ascii="Century" w:hAnsi="Century" w:cs="ＭＳ Ｐゴシック"/>
                <w:color w:val="auto"/>
                <w:kern w:val="0"/>
                <w:szCs w:val="21"/>
              </w:rPr>
              <w:t xml:space="preserve"> </w:t>
            </w:r>
          </w:p>
          <w:p w14:paraId="3B76C954" w14:textId="6A129E03" w:rsidR="00B54C9B" w:rsidRPr="00E537DE" w:rsidRDefault="00B54C9B" w:rsidP="00B54C9B">
            <w:pPr>
              <w:snapToGrid w:val="0"/>
              <w:ind w:firstLineChars="1200" w:firstLine="252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Century" w:hAnsi="Century" w:cs="ＭＳ Ｐゴシック" w:hint="eastAsia"/>
                <w:color w:val="auto"/>
                <w:kern w:val="0"/>
                <w:szCs w:val="21"/>
              </w:rPr>
              <w:t>ＦＡＸ番号：</w:t>
            </w:r>
            <w:r>
              <w:rPr>
                <w:rFonts w:ascii="Century" w:hAnsi="Century" w:cs="ＭＳ Ｐゴシック" w:hint="eastAsia"/>
                <w:color w:val="auto"/>
                <w:kern w:val="0"/>
                <w:szCs w:val="21"/>
              </w:rPr>
              <w:t>0</w:t>
            </w:r>
            <w:r w:rsidR="00A8162E">
              <w:rPr>
                <w:rFonts w:ascii="Century" w:hAnsi="Century" w:cs="ＭＳ Ｐゴシック"/>
                <w:color w:val="auto"/>
                <w:kern w:val="0"/>
                <w:szCs w:val="21"/>
              </w:rPr>
              <w:t>2</w:t>
            </w:r>
            <w:r>
              <w:rPr>
                <w:rFonts w:ascii="Century" w:hAnsi="Century" w:cs="ＭＳ Ｐゴシック" w:hint="eastAsia"/>
                <w:color w:val="auto"/>
                <w:kern w:val="0"/>
                <w:szCs w:val="21"/>
              </w:rPr>
              <w:t>8-</w:t>
            </w:r>
            <w:r w:rsidR="004A5081">
              <w:rPr>
                <w:rFonts w:ascii="Century" w:hAnsi="Century" w:cs="ＭＳ Ｐゴシック" w:hint="eastAsia"/>
                <w:color w:val="auto"/>
                <w:kern w:val="0"/>
                <w:szCs w:val="21"/>
              </w:rPr>
              <w:t>627</w:t>
            </w:r>
            <w:r>
              <w:rPr>
                <w:rFonts w:ascii="Century" w:hAnsi="Century" w:cs="ＭＳ Ｐゴシック" w:hint="eastAsia"/>
                <w:color w:val="auto"/>
                <w:kern w:val="0"/>
                <w:szCs w:val="21"/>
              </w:rPr>
              <w:t>-</w:t>
            </w:r>
            <w:r w:rsidR="004A5081">
              <w:rPr>
                <w:rFonts w:ascii="Century" w:hAnsi="Century" w:cs="ＭＳ Ｐゴシック" w:hint="eastAsia"/>
                <w:color w:val="auto"/>
                <w:kern w:val="0"/>
                <w:szCs w:val="21"/>
              </w:rPr>
              <w:t>5682</w:t>
            </w:r>
          </w:p>
        </w:tc>
      </w:tr>
    </w:tbl>
    <w:p w14:paraId="44EEA069" w14:textId="57A1BC29" w:rsidR="00E537DE" w:rsidRDefault="00E537DE" w:rsidP="003035A1">
      <w:pPr>
        <w:widowControl/>
        <w:jc w:val="left"/>
        <w:rPr>
          <w:rFonts w:cs="ＭＳ Ｐゴシック"/>
          <w:kern w:val="0"/>
          <w:szCs w:val="21"/>
        </w:rPr>
      </w:pPr>
    </w:p>
    <w:sectPr w:rsidR="00E537DE" w:rsidSect="00B72069">
      <w:footerReference w:type="default" r:id="rId8"/>
      <w:type w:val="continuous"/>
      <w:pgSz w:w="11906" w:h="16838" w:code="9"/>
      <w:pgMar w:top="907" w:right="1134" w:bottom="907" w:left="1134" w:header="567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9BC4" w14:textId="77777777" w:rsidR="00030EB1" w:rsidRDefault="00030EB1" w:rsidP="00627AA3">
      <w:r>
        <w:separator/>
      </w:r>
    </w:p>
  </w:endnote>
  <w:endnote w:type="continuationSeparator" w:id="0">
    <w:p w14:paraId="214B4FD7" w14:textId="77777777" w:rsidR="00030EB1" w:rsidRDefault="00030EB1" w:rsidP="0062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857763"/>
      <w:docPartObj>
        <w:docPartGallery w:val="Page Numbers (Bottom of Page)"/>
        <w:docPartUnique/>
      </w:docPartObj>
    </w:sdtPr>
    <w:sdtEndPr/>
    <w:sdtContent>
      <w:p w14:paraId="6665F8A6" w14:textId="6A6E12A0" w:rsidR="00B72069" w:rsidRDefault="00B72069" w:rsidP="00B720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BB6C" w14:textId="77777777" w:rsidR="00030EB1" w:rsidRDefault="00030EB1" w:rsidP="00627AA3">
      <w:r>
        <w:separator/>
      </w:r>
    </w:p>
  </w:footnote>
  <w:footnote w:type="continuationSeparator" w:id="0">
    <w:p w14:paraId="7E0EE2B3" w14:textId="77777777" w:rsidR="00030EB1" w:rsidRDefault="00030EB1" w:rsidP="0062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2881"/>
    <w:multiLevelType w:val="hybridMultilevel"/>
    <w:tmpl w:val="9DB255B6"/>
    <w:lvl w:ilvl="0" w:tplc="B9C8E4DE">
      <w:start w:val="1"/>
      <w:numFmt w:val="decimalEnclosedCircle"/>
      <w:lvlText w:val="%1"/>
      <w:lvlJc w:val="left"/>
      <w:pPr>
        <w:ind w:left="78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F39069E"/>
    <w:multiLevelType w:val="hybridMultilevel"/>
    <w:tmpl w:val="5BD8F554"/>
    <w:lvl w:ilvl="0" w:tplc="6052B7DA">
      <w:start w:val="1"/>
      <w:numFmt w:val="decimalEnclosedCircle"/>
      <w:lvlText w:val="%1"/>
      <w:lvlJc w:val="left"/>
      <w:pPr>
        <w:ind w:left="927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557947A6"/>
    <w:multiLevelType w:val="hybridMultilevel"/>
    <w:tmpl w:val="9794B63A"/>
    <w:lvl w:ilvl="0" w:tplc="844853EC">
      <w:start w:val="2"/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E0A"/>
    <w:rsid w:val="00017138"/>
    <w:rsid w:val="00021DDC"/>
    <w:rsid w:val="0002723F"/>
    <w:rsid w:val="0002736D"/>
    <w:rsid w:val="00030EB1"/>
    <w:rsid w:val="000536CE"/>
    <w:rsid w:val="000546D6"/>
    <w:rsid w:val="0005494D"/>
    <w:rsid w:val="00055DEB"/>
    <w:rsid w:val="00061A01"/>
    <w:rsid w:val="00073F2E"/>
    <w:rsid w:val="00077834"/>
    <w:rsid w:val="00077DA0"/>
    <w:rsid w:val="000815FD"/>
    <w:rsid w:val="0008566B"/>
    <w:rsid w:val="000A2EE9"/>
    <w:rsid w:val="000A6D21"/>
    <w:rsid w:val="000B4003"/>
    <w:rsid w:val="000B60E1"/>
    <w:rsid w:val="000B6C0F"/>
    <w:rsid w:val="000C583A"/>
    <w:rsid w:val="000C793D"/>
    <w:rsid w:val="000D622A"/>
    <w:rsid w:val="000E2D11"/>
    <w:rsid w:val="000E43BC"/>
    <w:rsid w:val="000E5FD0"/>
    <w:rsid w:val="0011058F"/>
    <w:rsid w:val="00113702"/>
    <w:rsid w:val="00114D4E"/>
    <w:rsid w:val="001214DA"/>
    <w:rsid w:val="001476D6"/>
    <w:rsid w:val="0015347F"/>
    <w:rsid w:val="001636F3"/>
    <w:rsid w:val="00164433"/>
    <w:rsid w:val="00181083"/>
    <w:rsid w:val="001864A4"/>
    <w:rsid w:val="00192232"/>
    <w:rsid w:val="00193F5A"/>
    <w:rsid w:val="00196B4F"/>
    <w:rsid w:val="001B1C1F"/>
    <w:rsid w:val="001C6270"/>
    <w:rsid w:val="001C7E31"/>
    <w:rsid w:val="001D3764"/>
    <w:rsid w:val="001D605C"/>
    <w:rsid w:val="001E4170"/>
    <w:rsid w:val="00207F50"/>
    <w:rsid w:val="00214C6D"/>
    <w:rsid w:val="00220A04"/>
    <w:rsid w:val="00234DFC"/>
    <w:rsid w:val="002359D1"/>
    <w:rsid w:val="00240294"/>
    <w:rsid w:val="00252344"/>
    <w:rsid w:val="0025509E"/>
    <w:rsid w:val="00255BEF"/>
    <w:rsid w:val="00257387"/>
    <w:rsid w:val="0026494C"/>
    <w:rsid w:val="00275810"/>
    <w:rsid w:val="00290529"/>
    <w:rsid w:val="00292983"/>
    <w:rsid w:val="002932C1"/>
    <w:rsid w:val="00297DF1"/>
    <w:rsid w:val="002B29D7"/>
    <w:rsid w:val="002B3E42"/>
    <w:rsid w:val="002C3234"/>
    <w:rsid w:val="002D0067"/>
    <w:rsid w:val="002E1B7A"/>
    <w:rsid w:val="002E1F29"/>
    <w:rsid w:val="002E3363"/>
    <w:rsid w:val="002F1202"/>
    <w:rsid w:val="003035A1"/>
    <w:rsid w:val="00311B48"/>
    <w:rsid w:val="003239FA"/>
    <w:rsid w:val="00325DEA"/>
    <w:rsid w:val="00331769"/>
    <w:rsid w:val="00334AF1"/>
    <w:rsid w:val="00336B0B"/>
    <w:rsid w:val="00337874"/>
    <w:rsid w:val="00367A8C"/>
    <w:rsid w:val="0037379E"/>
    <w:rsid w:val="00381C28"/>
    <w:rsid w:val="0038597E"/>
    <w:rsid w:val="00387E8D"/>
    <w:rsid w:val="0039498C"/>
    <w:rsid w:val="00396619"/>
    <w:rsid w:val="003A544E"/>
    <w:rsid w:val="003A57B9"/>
    <w:rsid w:val="003C285E"/>
    <w:rsid w:val="003C2882"/>
    <w:rsid w:val="003C5D95"/>
    <w:rsid w:val="003D1650"/>
    <w:rsid w:val="003D4DE4"/>
    <w:rsid w:val="003D71C6"/>
    <w:rsid w:val="003D7B09"/>
    <w:rsid w:val="003E4C9F"/>
    <w:rsid w:val="00403737"/>
    <w:rsid w:val="004076F7"/>
    <w:rsid w:val="0041605A"/>
    <w:rsid w:val="00433024"/>
    <w:rsid w:val="00433695"/>
    <w:rsid w:val="00434392"/>
    <w:rsid w:val="00447E60"/>
    <w:rsid w:val="0045204A"/>
    <w:rsid w:val="0046251D"/>
    <w:rsid w:val="00465771"/>
    <w:rsid w:val="00466890"/>
    <w:rsid w:val="004702A7"/>
    <w:rsid w:val="00480944"/>
    <w:rsid w:val="0049269A"/>
    <w:rsid w:val="00492BF1"/>
    <w:rsid w:val="0049789F"/>
    <w:rsid w:val="004A0663"/>
    <w:rsid w:val="004A4655"/>
    <w:rsid w:val="004A5081"/>
    <w:rsid w:val="004A7BC8"/>
    <w:rsid w:val="004B58DE"/>
    <w:rsid w:val="004D1D41"/>
    <w:rsid w:val="00513376"/>
    <w:rsid w:val="00521FE9"/>
    <w:rsid w:val="00545CB7"/>
    <w:rsid w:val="00550020"/>
    <w:rsid w:val="0058691C"/>
    <w:rsid w:val="00587E38"/>
    <w:rsid w:val="00593B7C"/>
    <w:rsid w:val="00593C19"/>
    <w:rsid w:val="00595971"/>
    <w:rsid w:val="005A237D"/>
    <w:rsid w:val="005B465C"/>
    <w:rsid w:val="005C404C"/>
    <w:rsid w:val="005E2D09"/>
    <w:rsid w:val="005E3ADD"/>
    <w:rsid w:val="005E3FC5"/>
    <w:rsid w:val="005E4EAD"/>
    <w:rsid w:val="005F21F1"/>
    <w:rsid w:val="005F6704"/>
    <w:rsid w:val="00600FA5"/>
    <w:rsid w:val="00611363"/>
    <w:rsid w:val="006166E2"/>
    <w:rsid w:val="00627AA3"/>
    <w:rsid w:val="00646276"/>
    <w:rsid w:val="00660231"/>
    <w:rsid w:val="00663514"/>
    <w:rsid w:val="006713B6"/>
    <w:rsid w:val="0067179B"/>
    <w:rsid w:val="00675C0C"/>
    <w:rsid w:val="00680D8A"/>
    <w:rsid w:val="00681A40"/>
    <w:rsid w:val="006850CA"/>
    <w:rsid w:val="006A51C6"/>
    <w:rsid w:val="006A6F7E"/>
    <w:rsid w:val="006A7F55"/>
    <w:rsid w:val="006B6482"/>
    <w:rsid w:val="006B67A1"/>
    <w:rsid w:val="006C013A"/>
    <w:rsid w:val="006D41D0"/>
    <w:rsid w:val="006F46E6"/>
    <w:rsid w:val="00701501"/>
    <w:rsid w:val="00702460"/>
    <w:rsid w:val="00703667"/>
    <w:rsid w:val="007114E1"/>
    <w:rsid w:val="00716246"/>
    <w:rsid w:val="0071663B"/>
    <w:rsid w:val="00725680"/>
    <w:rsid w:val="00726307"/>
    <w:rsid w:val="0073116C"/>
    <w:rsid w:val="00731AC3"/>
    <w:rsid w:val="0073551E"/>
    <w:rsid w:val="00746774"/>
    <w:rsid w:val="00746A9C"/>
    <w:rsid w:val="0075070F"/>
    <w:rsid w:val="007520CB"/>
    <w:rsid w:val="00753978"/>
    <w:rsid w:val="00755CFC"/>
    <w:rsid w:val="00762726"/>
    <w:rsid w:val="0077378E"/>
    <w:rsid w:val="007A4E1F"/>
    <w:rsid w:val="007A7CB3"/>
    <w:rsid w:val="007C5C34"/>
    <w:rsid w:val="007C7AC0"/>
    <w:rsid w:val="007D5A01"/>
    <w:rsid w:val="007E51D5"/>
    <w:rsid w:val="007F008E"/>
    <w:rsid w:val="007F61B3"/>
    <w:rsid w:val="0081479B"/>
    <w:rsid w:val="00825F15"/>
    <w:rsid w:val="00834A98"/>
    <w:rsid w:val="00845CEF"/>
    <w:rsid w:val="00855967"/>
    <w:rsid w:val="00856713"/>
    <w:rsid w:val="00857D1E"/>
    <w:rsid w:val="00864FD0"/>
    <w:rsid w:val="00866DA4"/>
    <w:rsid w:val="00873BF5"/>
    <w:rsid w:val="00890C9A"/>
    <w:rsid w:val="00896BA2"/>
    <w:rsid w:val="008A1EBB"/>
    <w:rsid w:val="008A4F55"/>
    <w:rsid w:val="008B74D0"/>
    <w:rsid w:val="008D1D37"/>
    <w:rsid w:val="008D6F73"/>
    <w:rsid w:val="008F14D4"/>
    <w:rsid w:val="008F2ED0"/>
    <w:rsid w:val="008F4AF5"/>
    <w:rsid w:val="00907771"/>
    <w:rsid w:val="009175BA"/>
    <w:rsid w:val="009256D8"/>
    <w:rsid w:val="00926FC5"/>
    <w:rsid w:val="009314BF"/>
    <w:rsid w:val="00943315"/>
    <w:rsid w:val="00943503"/>
    <w:rsid w:val="00953B16"/>
    <w:rsid w:val="0095489B"/>
    <w:rsid w:val="00964AD9"/>
    <w:rsid w:val="00966F9F"/>
    <w:rsid w:val="0097120B"/>
    <w:rsid w:val="00971F1A"/>
    <w:rsid w:val="00974DAF"/>
    <w:rsid w:val="00975392"/>
    <w:rsid w:val="009804FD"/>
    <w:rsid w:val="00987D9B"/>
    <w:rsid w:val="009940E2"/>
    <w:rsid w:val="00995783"/>
    <w:rsid w:val="00995CF1"/>
    <w:rsid w:val="009C0608"/>
    <w:rsid w:val="009C525E"/>
    <w:rsid w:val="009C614A"/>
    <w:rsid w:val="009C780F"/>
    <w:rsid w:val="009D22FB"/>
    <w:rsid w:val="009E08E4"/>
    <w:rsid w:val="009E2308"/>
    <w:rsid w:val="009E52D3"/>
    <w:rsid w:val="009E6B10"/>
    <w:rsid w:val="009E6E89"/>
    <w:rsid w:val="009F032F"/>
    <w:rsid w:val="009F6D4E"/>
    <w:rsid w:val="00A00177"/>
    <w:rsid w:val="00A03416"/>
    <w:rsid w:val="00A108AE"/>
    <w:rsid w:val="00A12161"/>
    <w:rsid w:val="00A12C15"/>
    <w:rsid w:val="00A16235"/>
    <w:rsid w:val="00A244C7"/>
    <w:rsid w:val="00A24FEB"/>
    <w:rsid w:val="00A26765"/>
    <w:rsid w:val="00A3742F"/>
    <w:rsid w:val="00A676D4"/>
    <w:rsid w:val="00A70669"/>
    <w:rsid w:val="00A73269"/>
    <w:rsid w:val="00A73405"/>
    <w:rsid w:val="00A74397"/>
    <w:rsid w:val="00A749BA"/>
    <w:rsid w:val="00A814F4"/>
    <w:rsid w:val="00A8162E"/>
    <w:rsid w:val="00A82A10"/>
    <w:rsid w:val="00A964C3"/>
    <w:rsid w:val="00AA2113"/>
    <w:rsid w:val="00AA40CE"/>
    <w:rsid w:val="00AB2053"/>
    <w:rsid w:val="00AB3417"/>
    <w:rsid w:val="00AC29FB"/>
    <w:rsid w:val="00AD5FB5"/>
    <w:rsid w:val="00AD7895"/>
    <w:rsid w:val="00AD7D21"/>
    <w:rsid w:val="00AE010C"/>
    <w:rsid w:val="00AE5DF9"/>
    <w:rsid w:val="00B03015"/>
    <w:rsid w:val="00B0433A"/>
    <w:rsid w:val="00B0533F"/>
    <w:rsid w:val="00B05E91"/>
    <w:rsid w:val="00B13717"/>
    <w:rsid w:val="00B16D74"/>
    <w:rsid w:val="00B21223"/>
    <w:rsid w:val="00B22E0A"/>
    <w:rsid w:val="00B26B28"/>
    <w:rsid w:val="00B54C9B"/>
    <w:rsid w:val="00B61950"/>
    <w:rsid w:val="00B647F2"/>
    <w:rsid w:val="00B65854"/>
    <w:rsid w:val="00B72069"/>
    <w:rsid w:val="00B81746"/>
    <w:rsid w:val="00B8786D"/>
    <w:rsid w:val="00B9172A"/>
    <w:rsid w:val="00B93E10"/>
    <w:rsid w:val="00B974B8"/>
    <w:rsid w:val="00BA4188"/>
    <w:rsid w:val="00BA4E36"/>
    <w:rsid w:val="00BB1140"/>
    <w:rsid w:val="00BB21B5"/>
    <w:rsid w:val="00BB4617"/>
    <w:rsid w:val="00BB617A"/>
    <w:rsid w:val="00BC3340"/>
    <w:rsid w:val="00BC3449"/>
    <w:rsid w:val="00BE1FCD"/>
    <w:rsid w:val="00BE387C"/>
    <w:rsid w:val="00C06003"/>
    <w:rsid w:val="00C11434"/>
    <w:rsid w:val="00C13418"/>
    <w:rsid w:val="00C16657"/>
    <w:rsid w:val="00C1726D"/>
    <w:rsid w:val="00C21145"/>
    <w:rsid w:val="00C23E95"/>
    <w:rsid w:val="00C27EA5"/>
    <w:rsid w:val="00C425A6"/>
    <w:rsid w:val="00C902AF"/>
    <w:rsid w:val="00C9102D"/>
    <w:rsid w:val="00C91DC5"/>
    <w:rsid w:val="00C92A95"/>
    <w:rsid w:val="00CA6386"/>
    <w:rsid w:val="00CC3458"/>
    <w:rsid w:val="00CC64A9"/>
    <w:rsid w:val="00CD16FC"/>
    <w:rsid w:val="00CD18F2"/>
    <w:rsid w:val="00CD457E"/>
    <w:rsid w:val="00CE70F6"/>
    <w:rsid w:val="00CF0D72"/>
    <w:rsid w:val="00CF7EFF"/>
    <w:rsid w:val="00D04A09"/>
    <w:rsid w:val="00D15B4A"/>
    <w:rsid w:val="00D24A05"/>
    <w:rsid w:val="00D33D78"/>
    <w:rsid w:val="00D37BE2"/>
    <w:rsid w:val="00D51E06"/>
    <w:rsid w:val="00D5223E"/>
    <w:rsid w:val="00D54AC3"/>
    <w:rsid w:val="00D5720A"/>
    <w:rsid w:val="00D635AE"/>
    <w:rsid w:val="00D669CB"/>
    <w:rsid w:val="00D71B41"/>
    <w:rsid w:val="00D8183E"/>
    <w:rsid w:val="00D837E0"/>
    <w:rsid w:val="00D902B8"/>
    <w:rsid w:val="00D91EF1"/>
    <w:rsid w:val="00D926E4"/>
    <w:rsid w:val="00D94B93"/>
    <w:rsid w:val="00DA4DFE"/>
    <w:rsid w:val="00DC461B"/>
    <w:rsid w:val="00DC580F"/>
    <w:rsid w:val="00DC7774"/>
    <w:rsid w:val="00DD1B62"/>
    <w:rsid w:val="00DE0A64"/>
    <w:rsid w:val="00E064E0"/>
    <w:rsid w:val="00E12317"/>
    <w:rsid w:val="00E129B6"/>
    <w:rsid w:val="00E13822"/>
    <w:rsid w:val="00E228C0"/>
    <w:rsid w:val="00E344D7"/>
    <w:rsid w:val="00E36B3B"/>
    <w:rsid w:val="00E5085C"/>
    <w:rsid w:val="00E537DE"/>
    <w:rsid w:val="00E61964"/>
    <w:rsid w:val="00E629A3"/>
    <w:rsid w:val="00E6333E"/>
    <w:rsid w:val="00E63C32"/>
    <w:rsid w:val="00E66971"/>
    <w:rsid w:val="00E753F2"/>
    <w:rsid w:val="00E76CA7"/>
    <w:rsid w:val="00E802A0"/>
    <w:rsid w:val="00E85D12"/>
    <w:rsid w:val="00EA1727"/>
    <w:rsid w:val="00EA2AAA"/>
    <w:rsid w:val="00EA45E7"/>
    <w:rsid w:val="00EA6238"/>
    <w:rsid w:val="00EB1C26"/>
    <w:rsid w:val="00EB4783"/>
    <w:rsid w:val="00EC2C48"/>
    <w:rsid w:val="00EC614C"/>
    <w:rsid w:val="00ED6822"/>
    <w:rsid w:val="00EE0622"/>
    <w:rsid w:val="00EE1DAB"/>
    <w:rsid w:val="00EE6BB9"/>
    <w:rsid w:val="00EF28AA"/>
    <w:rsid w:val="00F06992"/>
    <w:rsid w:val="00F07083"/>
    <w:rsid w:val="00F11A18"/>
    <w:rsid w:val="00F14F7B"/>
    <w:rsid w:val="00F275F5"/>
    <w:rsid w:val="00F31BC8"/>
    <w:rsid w:val="00F3450C"/>
    <w:rsid w:val="00F46E63"/>
    <w:rsid w:val="00F5346A"/>
    <w:rsid w:val="00F611F0"/>
    <w:rsid w:val="00F61F37"/>
    <w:rsid w:val="00F748D2"/>
    <w:rsid w:val="00F7733B"/>
    <w:rsid w:val="00F80646"/>
    <w:rsid w:val="00F82367"/>
    <w:rsid w:val="00F85BFD"/>
    <w:rsid w:val="00F86708"/>
    <w:rsid w:val="00F87ECE"/>
    <w:rsid w:val="00FA6D3B"/>
    <w:rsid w:val="00FB05EA"/>
    <w:rsid w:val="00FB0E84"/>
    <w:rsid w:val="00FD21A0"/>
    <w:rsid w:val="00FD40C2"/>
    <w:rsid w:val="00FE0873"/>
    <w:rsid w:val="00FE4494"/>
    <w:rsid w:val="00FF2682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D10C4"/>
  <w15:docId w15:val="{1ACDDD39-303A-4C95-B46F-4A6028BB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AC3"/>
    <w:pPr>
      <w:widowControl w:val="0"/>
      <w:jc w:val="both"/>
    </w:pPr>
    <w:rPr>
      <w:color w:val="00000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2E0A"/>
  </w:style>
  <w:style w:type="character" w:customStyle="1" w:styleId="a4">
    <w:name w:val="日付 (文字)"/>
    <w:basedOn w:val="a0"/>
    <w:link w:val="a3"/>
    <w:uiPriority w:val="99"/>
    <w:semiHidden/>
    <w:rsid w:val="00B22E0A"/>
  </w:style>
  <w:style w:type="paragraph" w:styleId="a5">
    <w:name w:val="header"/>
    <w:basedOn w:val="a"/>
    <w:link w:val="a6"/>
    <w:uiPriority w:val="99"/>
    <w:unhideWhenUsed/>
    <w:rsid w:val="00627AA3"/>
    <w:pPr>
      <w:tabs>
        <w:tab w:val="center" w:pos="4252"/>
        <w:tab w:val="right" w:pos="8504"/>
      </w:tabs>
      <w:snapToGrid w:val="0"/>
    </w:pPr>
    <w:rPr>
      <w:color w:val="auto"/>
      <w:lang w:val="x-none" w:eastAsia="x-none"/>
    </w:rPr>
  </w:style>
  <w:style w:type="character" w:customStyle="1" w:styleId="a6">
    <w:name w:val="ヘッダー (文字)"/>
    <w:link w:val="a5"/>
    <w:uiPriority w:val="99"/>
    <w:rsid w:val="00627AA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27AA3"/>
    <w:pPr>
      <w:tabs>
        <w:tab w:val="center" w:pos="4252"/>
        <w:tab w:val="right" w:pos="8504"/>
      </w:tabs>
      <w:snapToGrid w:val="0"/>
    </w:pPr>
    <w:rPr>
      <w:color w:val="auto"/>
      <w:lang w:val="x-none" w:eastAsia="x-none"/>
    </w:rPr>
  </w:style>
  <w:style w:type="character" w:customStyle="1" w:styleId="a8">
    <w:name w:val="フッター (文字)"/>
    <w:link w:val="a7"/>
    <w:uiPriority w:val="99"/>
    <w:rsid w:val="00627AA3"/>
    <w:rPr>
      <w:kern w:val="2"/>
      <w:sz w:val="21"/>
      <w:szCs w:val="22"/>
    </w:rPr>
  </w:style>
  <w:style w:type="character" w:styleId="a9">
    <w:name w:val="Hyperlink"/>
    <w:uiPriority w:val="99"/>
    <w:unhideWhenUsed/>
    <w:rsid w:val="00DE0A6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F032F"/>
    <w:pPr>
      <w:ind w:leftChars="400" w:left="840"/>
    </w:pPr>
    <w:rPr>
      <w:rFonts w:ascii="Century" w:hAnsi="Century"/>
      <w:color w:val="auto"/>
    </w:rPr>
  </w:style>
  <w:style w:type="table" w:styleId="ab">
    <w:name w:val="Table Grid"/>
    <w:basedOn w:val="a1"/>
    <w:uiPriority w:val="39"/>
    <w:rsid w:val="009F03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9F032F"/>
    <w:pPr>
      <w:spacing w:before="240" w:after="120"/>
      <w:jc w:val="center"/>
      <w:outlineLvl w:val="0"/>
    </w:pPr>
    <w:rPr>
      <w:rFonts w:ascii="Arial" w:eastAsia="ＭＳ ゴシック" w:hAnsi="Arial"/>
      <w:color w:val="auto"/>
      <w:sz w:val="32"/>
      <w:szCs w:val="32"/>
    </w:rPr>
  </w:style>
  <w:style w:type="character" w:customStyle="1" w:styleId="ad">
    <w:name w:val="表題 (文字)"/>
    <w:link w:val="ac"/>
    <w:uiPriority w:val="10"/>
    <w:rsid w:val="009F032F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802A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802A0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4A5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9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16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2B48-52C3-4E4C-ADC9-A164A800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imura</dc:creator>
  <cp:lastModifiedBy>中林 浩子</cp:lastModifiedBy>
  <cp:revision>2</cp:revision>
  <cp:lastPrinted>2021-09-13T07:27:00Z</cp:lastPrinted>
  <dcterms:created xsi:type="dcterms:W3CDTF">2022-03-10T13:20:00Z</dcterms:created>
  <dcterms:modified xsi:type="dcterms:W3CDTF">2022-03-10T13:20:00Z</dcterms:modified>
</cp:coreProperties>
</file>